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69" w:rsidRDefault="00383D49" w:rsidP="005103B4">
      <w:pPr>
        <w:pBdr>
          <w:between w:val="single" w:sz="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chael </w:t>
      </w:r>
      <w:proofErr w:type="spellStart"/>
      <w:r>
        <w:rPr>
          <w:b/>
          <w:sz w:val="28"/>
          <w:szCs w:val="28"/>
        </w:rPr>
        <w:t>Jurgensen</w:t>
      </w:r>
      <w:proofErr w:type="spellEnd"/>
    </w:p>
    <w:p w:rsidR="005103B4" w:rsidRDefault="00383D49" w:rsidP="00383D49">
      <w:pPr>
        <w:tabs>
          <w:tab w:val="right" w:pos="11520"/>
        </w:tabs>
        <w:jc w:val="center"/>
      </w:pPr>
      <w:r w:rsidRPr="00745183">
        <w:t xml:space="preserve">Phone: (919) 372-7220      Email: </w:t>
      </w:r>
      <w:hyperlink r:id="rId6" w:history="1">
        <w:r w:rsidR="005103B4" w:rsidRPr="00647AC4">
          <w:rPr>
            <w:rStyle w:val="Hyperlink"/>
          </w:rPr>
          <w:t>ryeprogrammer@gmail.com</w:t>
        </w:r>
      </w:hyperlink>
      <w:r w:rsidR="005103B4">
        <w:t xml:space="preserve"> </w:t>
      </w:r>
    </w:p>
    <w:p w:rsidR="00383D49" w:rsidRPr="00745183" w:rsidRDefault="005103B4" w:rsidP="00383D49">
      <w:pPr>
        <w:tabs>
          <w:tab w:val="right" w:pos="11520"/>
        </w:tabs>
        <w:jc w:val="center"/>
      </w:pPr>
      <w:proofErr w:type="spellStart"/>
      <w:r>
        <w:t>Git</w:t>
      </w:r>
      <w:proofErr w:type="spellEnd"/>
      <w:r>
        <w:t xml:space="preserve"> Hub: </w:t>
      </w:r>
      <w:r w:rsidRPr="005103B4">
        <w:t>https://github.com/MichaelJurgensen/websiteTemplate</w:t>
      </w:r>
    </w:p>
    <w:p w:rsidR="00383D49" w:rsidRDefault="00383D49" w:rsidP="00383D49">
      <w:pPr>
        <w:tabs>
          <w:tab w:val="right" w:pos="11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Summary</w:t>
      </w:r>
    </w:p>
    <w:p w:rsidR="00383D49" w:rsidRDefault="0092760B" w:rsidP="00383D49">
      <w:pPr>
        <w:tabs>
          <w:tab w:val="right" w:pos="11520"/>
        </w:tabs>
      </w:pPr>
      <w:r w:rsidRPr="00745183">
        <w:t xml:space="preserve">I am seeking a position </w:t>
      </w:r>
      <w:r w:rsidR="001B413E">
        <w:t>with a creative work environment to enhance e</w:t>
      </w:r>
      <w:r w:rsidR="00150334">
        <w:t>xpertise in software development</w:t>
      </w:r>
      <w:r w:rsidR="007827F5">
        <w:t>, web</w:t>
      </w:r>
      <w:r w:rsidR="00150334">
        <w:t xml:space="preserve"> development or front</w:t>
      </w:r>
      <w:r w:rsidR="001B413E">
        <w:t>-end design.</w:t>
      </w:r>
    </w:p>
    <w:p w:rsidR="00383D49" w:rsidRDefault="00383D49" w:rsidP="00383D49">
      <w:pPr>
        <w:tabs>
          <w:tab w:val="right" w:pos="11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92760B" w:rsidRPr="00745183" w:rsidRDefault="0092760B" w:rsidP="0092760B">
      <w:pPr>
        <w:spacing w:after="0" w:line="240" w:lineRule="auto"/>
        <w:rPr>
          <w:color w:val="000000"/>
        </w:rPr>
      </w:pPr>
      <w:r w:rsidRPr="00745183">
        <w:rPr>
          <w:color w:val="000000"/>
        </w:rPr>
        <w:t xml:space="preserve">Bachelor’s Degree in Computer Science                                                                                                   </w:t>
      </w:r>
      <w:r w:rsidRPr="00745183">
        <w:rPr>
          <w:b/>
          <w:color w:val="000000"/>
        </w:rPr>
        <w:t>May 2010</w:t>
      </w:r>
    </w:p>
    <w:p w:rsidR="0092760B" w:rsidRPr="00745183" w:rsidRDefault="0092760B" w:rsidP="0092760B">
      <w:pPr>
        <w:spacing w:after="0" w:line="240" w:lineRule="auto"/>
        <w:rPr>
          <w:color w:val="000000"/>
        </w:rPr>
      </w:pPr>
      <w:r w:rsidRPr="00745183">
        <w:rPr>
          <w:color w:val="000000"/>
        </w:rPr>
        <w:t>University of North Carolina at Pembroke</w:t>
      </w:r>
    </w:p>
    <w:p w:rsidR="0092760B" w:rsidRPr="00745183" w:rsidRDefault="0092760B" w:rsidP="0092760B">
      <w:pPr>
        <w:spacing w:after="0" w:line="240" w:lineRule="auto"/>
        <w:rPr>
          <w:color w:val="000000"/>
        </w:rPr>
      </w:pPr>
    </w:p>
    <w:p w:rsidR="0092760B" w:rsidRPr="00745183" w:rsidRDefault="00BF0EF4" w:rsidP="0092760B">
      <w:pPr>
        <w:spacing w:after="0" w:line="240" w:lineRule="auto"/>
        <w:rPr>
          <w:color w:val="000000"/>
        </w:rPr>
      </w:pPr>
      <w:r w:rsidRPr="00745183">
        <w:rPr>
          <w:color w:val="000000"/>
        </w:rPr>
        <w:t xml:space="preserve">Team </w:t>
      </w:r>
      <w:proofErr w:type="spellStart"/>
      <w:r w:rsidRPr="00745183">
        <w:rPr>
          <w:color w:val="000000"/>
        </w:rPr>
        <w:t>Treehouse</w:t>
      </w:r>
      <w:proofErr w:type="spellEnd"/>
      <w:r w:rsidRPr="00745183">
        <w:rPr>
          <w:color w:val="000000"/>
        </w:rPr>
        <w:t xml:space="preserve"> </w:t>
      </w:r>
      <w:r w:rsidR="00745183">
        <w:rPr>
          <w:color w:val="000000"/>
        </w:rPr>
        <w:t xml:space="preserve">                                                                                                         </w:t>
      </w:r>
      <w:r w:rsidR="00745183" w:rsidRPr="00745183">
        <w:rPr>
          <w:b/>
          <w:color w:val="000000"/>
        </w:rPr>
        <w:t>September 4, 2014 - Present</w:t>
      </w:r>
    </w:p>
    <w:p w:rsidR="00383D49" w:rsidRPr="00745183" w:rsidRDefault="00BF0EF4" w:rsidP="00383D49">
      <w:pPr>
        <w:tabs>
          <w:tab w:val="right" w:pos="11520"/>
        </w:tabs>
      </w:pPr>
      <w:r w:rsidRPr="00745183">
        <w:t>Online web development courses</w:t>
      </w:r>
      <w:r w:rsidR="00745183">
        <w:t xml:space="preserve"> – </w:t>
      </w:r>
      <w:proofErr w:type="gramStart"/>
      <w:r w:rsidR="00745183">
        <w:t>HTML ,</w:t>
      </w:r>
      <w:proofErr w:type="gramEnd"/>
      <w:r w:rsidR="00745183">
        <w:t xml:space="preserve"> CSS,  </w:t>
      </w:r>
      <w:proofErr w:type="spellStart"/>
      <w:r w:rsidR="00745183">
        <w:t>Javascript</w:t>
      </w:r>
      <w:proofErr w:type="spellEnd"/>
      <w:r w:rsidR="00745183">
        <w:t xml:space="preserve">, </w:t>
      </w:r>
      <w:proofErr w:type="spellStart"/>
      <w:r w:rsidR="00745183">
        <w:t>Jquery</w:t>
      </w:r>
      <w:proofErr w:type="spellEnd"/>
      <w:r w:rsidR="00745183">
        <w:t xml:space="preserve">, </w:t>
      </w:r>
      <w:proofErr w:type="spellStart"/>
      <w:r w:rsidR="00745183">
        <w:t>Php</w:t>
      </w:r>
      <w:proofErr w:type="spellEnd"/>
    </w:p>
    <w:p w:rsidR="00BF0EF4" w:rsidRDefault="00BF0EF4" w:rsidP="00BF0EF4">
      <w:pPr>
        <w:tabs>
          <w:tab w:val="right" w:pos="11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 Skills</w:t>
      </w:r>
    </w:p>
    <w:p w:rsidR="00BF0EF4" w:rsidRPr="007B03FF" w:rsidRDefault="00745183" w:rsidP="00BF0EF4">
      <w:pPr>
        <w:tabs>
          <w:tab w:val="right" w:pos="11520"/>
        </w:tabs>
      </w:pPr>
      <w:r w:rsidRPr="007B03FF">
        <w:rPr>
          <w:b/>
        </w:rPr>
        <w:t xml:space="preserve">Web: </w:t>
      </w:r>
      <w:r w:rsidRPr="007B03FF">
        <w:t xml:space="preserve">HTML 5, CSS3, </w:t>
      </w:r>
      <w:proofErr w:type="spellStart"/>
      <w:r w:rsidRPr="007B03FF">
        <w:t>Javascript</w:t>
      </w:r>
      <w:proofErr w:type="spellEnd"/>
      <w:r w:rsidRPr="007B03FF">
        <w:t xml:space="preserve">, </w:t>
      </w:r>
      <w:proofErr w:type="spellStart"/>
      <w:r w:rsidRPr="007B03FF">
        <w:t>JQuery</w:t>
      </w:r>
      <w:proofErr w:type="spellEnd"/>
      <w:r w:rsidRPr="007B03FF">
        <w:t xml:space="preserve">, Angular.js, PHP5, </w:t>
      </w:r>
      <w:proofErr w:type="spellStart"/>
      <w:r w:rsidRPr="007B03FF">
        <w:t>MySQL</w:t>
      </w:r>
      <w:proofErr w:type="spellEnd"/>
    </w:p>
    <w:p w:rsidR="00745183" w:rsidRPr="007B03FF" w:rsidRDefault="00745183" w:rsidP="00BF0EF4">
      <w:pPr>
        <w:tabs>
          <w:tab w:val="right" w:pos="11520"/>
        </w:tabs>
      </w:pPr>
      <w:r w:rsidRPr="007B03FF">
        <w:rPr>
          <w:b/>
        </w:rPr>
        <w:t xml:space="preserve">Java: </w:t>
      </w:r>
      <w:proofErr w:type="spellStart"/>
      <w:r w:rsidRPr="007B03FF">
        <w:t>JavaEE</w:t>
      </w:r>
      <w:proofErr w:type="spellEnd"/>
      <w:r w:rsidRPr="007B03FF">
        <w:t xml:space="preserve">, </w:t>
      </w:r>
      <w:proofErr w:type="gramStart"/>
      <w:r w:rsidRPr="007B03FF">
        <w:t>Spring</w:t>
      </w:r>
      <w:proofErr w:type="gramEnd"/>
      <w:r w:rsidRPr="007B03FF">
        <w:t>, JSPs, XML</w:t>
      </w:r>
    </w:p>
    <w:p w:rsidR="00383D49" w:rsidRDefault="00383D49" w:rsidP="00383D49">
      <w:pPr>
        <w:tabs>
          <w:tab w:val="right" w:pos="11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History</w:t>
      </w:r>
    </w:p>
    <w:p w:rsidR="0092760B" w:rsidRPr="00745183" w:rsidRDefault="0092760B" w:rsidP="0092760B">
      <w:pPr>
        <w:tabs>
          <w:tab w:val="right" w:pos="11520"/>
        </w:tabs>
        <w:rPr>
          <w:b/>
        </w:rPr>
      </w:pPr>
      <w:r w:rsidRPr="00745183">
        <w:rPr>
          <w:b/>
        </w:rPr>
        <w:t>QA Tester – HCL Technologies (July 15, 2013 – January 22, 2014)</w:t>
      </w:r>
    </w:p>
    <w:p w:rsidR="0092760B" w:rsidRPr="00745183" w:rsidRDefault="00287A5D" w:rsidP="007B03FF">
      <w:pPr>
        <w:pStyle w:val="ListParagraph"/>
        <w:numPr>
          <w:ilvl w:val="0"/>
          <w:numId w:val="6"/>
        </w:numPr>
        <w:tabs>
          <w:tab w:val="right" w:pos="11520"/>
        </w:tabs>
      </w:pPr>
      <w:r>
        <w:t>W</w:t>
      </w:r>
      <w:r w:rsidR="00F701C1">
        <w:t xml:space="preserve">orked on a </w:t>
      </w:r>
      <w:r w:rsidR="00BE4E14" w:rsidRPr="00745183">
        <w:t>java spring and hibernate project for unemployment insurance</w:t>
      </w:r>
      <w:r w:rsidR="00665FCE">
        <w:t xml:space="preserve">. This application allowed users to apply for unemployment </w:t>
      </w:r>
      <w:r w:rsidR="007827F5">
        <w:t>benefits</w:t>
      </w:r>
      <w:r w:rsidR="00665FCE">
        <w:t xml:space="preserve"> electronically for citizens of Virginia.</w:t>
      </w:r>
    </w:p>
    <w:p w:rsidR="0092760B" w:rsidRPr="00745183" w:rsidRDefault="002A5A1D" w:rsidP="007B03FF">
      <w:pPr>
        <w:pStyle w:val="ListParagraph"/>
        <w:numPr>
          <w:ilvl w:val="0"/>
          <w:numId w:val="6"/>
        </w:numPr>
        <w:tabs>
          <w:tab w:val="right" w:pos="11520"/>
        </w:tabs>
      </w:pPr>
      <w:r>
        <w:t>P</w:t>
      </w:r>
      <w:r w:rsidR="00B42D13" w:rsidRPr="00745183">
        <w:t xml:space="preserve">erformed automated testing daily with </w:t>
      </w:r>
      <w:r w:rsidR="00B42D13" w:rsidRPr="00745183">
        <w:rPr>
          <w:color w:val="000000"/>
        </w:rPr>
        <w:t>Microsoft Visual Studio Team System</w:t>
      </w:r>
      <w:r w:rsidR="00B42D13" w:rsidRPr="00745183">
        <w:t xml:space="preserve"> to verify software quality</w:t>
      </w:r>
    </w:p>
    <w:p w:rsidR="0092760B" w:rsidRPr="00745183" w:rsidRDefault="002A5A1D" w:rsidP="007B03FF">
      <w:pPr>
        <w:pStyle w:val="ListParagraph"/>
        <w:numPr>
          <w:ilvl w:val="0"/>
          <w:numId w:val="6"/>
        </w:numPr>
        <w:tabs>
          <w:tab w:val="right" w:pos="11520"/>
        </w:tabs>
        <w:rPr>
          <w:b/>
        </w:rPr>
      </w:pPr>
      <w:r>
        <w:t>W</w:t>
      </w:r>
      <w:r w:rsidR="00BE4E14" w:rsidRPr="00745183">
        <w:t>rote new test scripts to reflect the incoming code changes</w:t>
      </w:r>
    </w:p>
    <w:p w:rsidR="0092760B" w:rsidRPr="00745183" w:rsidRDefault="0092760B" w:rsidP="0092760B">
      <w:pPr>
        <w:tabs>
          <w:tab w:val="right" w:pos="11520"/>
        </w:tabs>
        <w:rPr>
          <w:b/>
        </w:rPr>
      </w:pPr>
      <w:r w:rsidRPr="00745183">
        <w:rPr>
          <w:b/>
        </w:rPr>
        <w:t>Android Developer – HCL Technologies (March 25, 2013 – July 15, 2013)</w:t>
      </w:r>
    </w:p>
    <w:p w:rsidR="0092760B" w:rsidRPr="00745183" w:rsidRDefault="00287A5D" w:rsidP="0092760B">
      <w:pPr>
        <w:pStyle w:val="ListParagraph"/>
        <w:numPr>
          <w:ilvl w:val="0"/>
          <w:numId w:val="2"/>
        </w:numPr>
        <w:tabs>
          <w:tab w:val="right" w:pos="11520"/>
        </w:tabs>
      </w:pPr>
      <w:r>
        <w:t>D</w:t>
      </w:r>
      <w:r w:rsidR="00B42D13" w:rsidRPr="00745183">
        <w:t>eveloped a health based android application using Java and android development tools</w:t>
      </w:r>
      <w:r w:rsidR="00665FCE">
        <w:t xml:space="preserve">. </w:t>
      </w:r>
      <w:r w:rsidR="00F701C1">
        <w:t>The user could display</w:t>
      </w:r>
      <w:r w:rsidR="00F701C1">
        <w:rPr>
          <w:color w:val="000000"/>
        </w:rPr>
        <w:t xml:space="preserve"> </w:t>
      </w:r>
      <w:r w:rsidR="00F701C1" w:rsidRPr="001E3E56">
        <w:rPr>
          <w:color w:val="000000"/>
        </w:rPr>
        <w:t>health insurance policies, claims, service requests, find health providers, etc.</w:t>
      </w:r>
    </w:p>
    <w:p w:rsidR="0092760B" w:rsidRPr="00745183" w:rsidRDefault="00287A5D" w:rsidP="0092760B">
      <w:pPr>
        <w:pStyle w:val="ListParagraph"/>
        <w:numPr>
          <w:ilvl w:val="0"/>
          <w:numId w:val="2"/>
        </w:numPr>
        <w:tabs>
          <w:tab w:val="right" w:pos="11520"/>
        </w:tabs>
      </w:pPr>
      <w:r>
        <w:t>C</w:t>
      </w:r>
      <w:r w:rsidR="00B42D13" w:rsidRPr="00745183">
        <w:t>reated third party graphs using A Chart Engine</w:t>
      </w:r>
    </w:p>
    <w:p w:rsidR="0092760B" w:rsidRDefault="00287A5D" w:rsidP="0092760B">
      <w:pPr>
        <w:pStyle w:val="ListParagraph"/>
        <w:numPr>
          <w:ilvl w:val="0"/>
          <w:numId w:val="2"/>
        </w:numPr>
        <w:tabs>
          <w:tab w:val="right" w:pos="11520"/>
        </w:tabs>
      </w:pPr>
      <w:r>
        <w:t>D</w:t>
      </w:r>
      <w:r w:rsidR="00BE4E14" w:rsidRPr="00745183">
        <w:t>esigned the user interface using XML</w:t>
      </w:r>
      <w:r w:rsidR="00F701C1">
        <w:t xml:space="preserve"> to visually show images, button, text boxes, etc.</w:t>
      </w:r>
    </w:p>
    <w:p w:rsidR="00F701C1" w:rsidRDefault="00F701C1" w:rsidP="00F701C1">
      <w:pPr>
        <w:tabs>
          <w:tab w:val="right" w:pos="11520"/>
        </w:tabs>
        <w:ind w:left="360"/>
      </w:pPr>
    </w:p>
    <w:p w:rsidR="00F701C1" w:rsidRDefault="00F701C1" w:rsidP="00F701C1">
      <w:pPr>
        <w:tabs>
          <w:tab w:val="right" w:pos="11520"/>
        </w:tabs>
      </w:pPr>
    </w:p>
    <w:p w:rsidR="00F701C1" w:rsidRDefault="00F701C1" w:rsidP="00F701C1">
      <w:pPr>
        <w:tabs>
          <w:tab w:val="right" w:pos="11520"/>
        </w:tabs>
      </w:pPr>
    </w:p>
    <w:p w:rsidR="00F701C1" w:rsidRPr="00745183" w:rsidRDefault="00F701C1" w:rsidP="00F701C1">
      <w:pPr>
        <w:tabs>
          <w:tab w:val="right" w:pos="11520"/>
        </w:tabs>
      </w:pPr>
    </w:p>
    <w:p w:rsidR="0092760B" w:rsidRPr="00745183" w:rsidRDefault="0092760B" w:rsidP="0092760B">
      <w:pPr>
        <w:tabs>
          <w:tab w:val="right" w:pos="11520"/>
        </w:tabs>
        <w:rPr>
          <w:b/>
        </w:rPr>
      </w:pPr>
      <w:r w:rsidRPr="00745183">
        <w:rPr>
          <w:b/>
        </w:rPr>
        <w:t>Software Engineer – HCL Technologies (October 15 2012 – March 25, 2013)</w:t>
      </w:r>
    </w:p>
    <w:p w:rsidR="00BE4E14" w:rsidRPr="00745183" w:rsidRDefault="00287A5D" w:rsidP="00BE4E14">
      <w:pPr>
        <w:pStyle w:val="ListParagraph"/>
        <w:numPr>
          <w:ilvl w:val="0"/>
          <w:numId w:val="3"/>
        </w:numPr>
        <w:tabs>
          <w:tab w:val="right" w:pos="11520"/>
        </w:tabs>
      </w:pPr>
      <w:r>
        <w:t>A</w:t>
      </w:r>
      <w:r w:rsidR="00BE4E14" w:rsidRPr="00745183">
        <w:t>ttended a 3 month training course for java development</w:t>
      </w:r>
    </w:p>
    <w:p w:rsidR="00745183" w:rsidRPr="00745183" w:rsidRDefault="00287A5D" w:rsidP="00745183">
      <w:pPr>
        <w:pStyle w:val="ListParagraph"/>
        <w:numPr>
          <w:ilvl w:val="0"/>
          <w:numId w:val="3"/>
        </w:numPr>
        <w:tabs>
          <w:tab w:val="right" w:pos="11520"/>
        </w:tabs>
        <w:rPr>
          <w:b/>
        </w:rPr>
      </w:pPr>
      <w:r>
        <w:t>D</w:t>
      </w:r>
      <w:r w:rsidR="00745183" w:rsidRPr="00745183">
        <w:t>eveloped a time entry management system</w:t>
      </w:r>
      <w:r w:rsidR="00E66537">
        <w:t xml:space="preserve"> using </w:t>
      </w:r>
      <w:r w:rsidR="00E66537" w:rsidRPr="00745183">
        <w:t xml:space="preserve">Java, </w:t>
      </w:r>
      <w:proofErr w:type="gramStart"/>
      <w:r w:rsidR="00E66537" w:rsidRPr="00745183">
        <w:t>Spring</w:t>
      </w:r>
      <w:proofErr w:type="gramEnd"/>
      <w:r w:rsidR="00E66537" w:rsidRPr="00745183">
        <w:t xml:space="preserve"> and Hibernate</w:t>
      </w:r>
      <w:r w:rsidR="00E66537">
        <w:t>. This project  allowed managers to keep track of their employee’s workload</w:t>
      </w:r>
    </w:p>
    <w:p w:rsidR="00745183" w:rsidRDefault="00287A5D" w:rsidP="00745183">
      <w:pPr>
        <w:pStyle w:val="ListParagraph"/>
        <w:numPr>
          <w:ilvl w:val="0"/>
          <w:numId w:val="3"/>
        </w:numPr>
        <w:tabs>
          <w:tab w:val="right" w:pos="11520"/>
        </w:tabs>
      </w:pPr>
      <w:r>
        <w:t>A</w:t>
      </w:r>
      <w:r w:rsidR="00745183" w:rsidRPr="00745183">
        <w:t xml:space="preserve">dded front-end interactivity with </w:t>
      </w:r>
      <w:proofErr w:type="spellStart"/>
      <w:r w:rsidR="00745183" w:rsidRPr="00745183">
        <w:t>javascript</w:t>
      </w:r>
      <w:proofErr w:type="spellEnd"/>
      <w:r w:rsidR="00745183" w:rsidRPr="00745183">
        <w:t xml:space="preserve">, </w:t>
      </w:r>
      <w:proofErr w:type="spellStart"/>
      <w:proofErr w:type="gramStart"/>
      <w:r w:rsidR="00745183" w:rsidRPr="00745183">
        <w:t>JQuery</w:t>
      </w:r>
      <w:proofErr w:type="spellEnd"/>
      <w:r w:rsidR="00745183" w:rsidRPr="00745183">
        <w:t xml:space="preserve"> ,</w:t>
      </w:r>
      <w:proofErr w:type="gramEnd"/>
      <w:r w:rsidR="00745183" w:rsidRPr="00745183">
        <w:t xml:space="preserve"> and JSPs</w:t>
      </w:r>
      <w:r w:rsidR="00E66537">
        <w:t>.</w:t>
      </w:r>
    </w:p>
    <w:p w:rsidR="00F701C1" w:rsidRPr="001B413E" w:rsidRDefault="00F701C1" w:rsidP="00F701C1">
      <w:pPr>
        <w:pStyle w:val="ListParagraph"/>
        <w:tabs>
          <w:tab w:val="right" w:pos="11520"/>
        </w:tabs>
      </w:pPr>
    </w:p>
    <w:p w:rsidR="0092760B" w:rsidRPr="00745183" w:rsidRDefault="0092760B" w:rsidP="005B45FC">
      <w:pPr>
        <w:tabs>
          <w:tab w:val="right" w:pos="11520"/>
        </w:tabs>
        <w:jc w:val="center"/>
        <w:rPr>
          <w:b/>
          <w:sz w:val="28"/>
          <w:szCs w:val="28"/>
        </w:rPr>
      </w:pPr>
      <w:r w:rsidRPr="00745183">
        <w:rPr>
          <w:b/>
          <w:sz w:val="28"/>
          <w:szCs w:val="28"/>
        </w:rPr>
        <w:t>Personal Projects</w:t>
      </w:r>
    </w:p>
    <w:p w:rsidR="0092760B" w:rsidRPr="007B03FF" w:rsidRDefault="00745183" w:rsidP="0092760B">
      <w:pPr>
        <w:tabs>
          <w:tab w:val="right" w:pos="11520"/>
        </w:tabs>
        <w:rPr>
          <w:b/>
        </w:rPr>
      </w:pPr>
      <w:r w:rsidRPr="007B03FF">
        <w:rPr>
          <w:b/>
        </w:rPr>
        <w:t>Angular.js</w:t>
      </w:r>
      <w:r w:rsidR="0092760B" w:rsidRPr="007B03FF">
        <w:rPr>
          <w:b/>
        </w:rPr>
        <w:t xml:space="preserve"> –</w:t>
      </w:r>
      <w:r w:rsidR="005B45FC" w:rsidRPr="007B03FF">
        <w:rPr>
          <w:b/>
        </w:rPr>
        <w:t xml:space="preserve"> Directory </w:t>
      </w:r>
    </w:p>
    <w:p w:rsidR="0092760B" w:rsidRPr="007B03FF" w:rsidRDefault="00287A5D" w:rsidP="0092760B">
      <w:pPr>
        <w:pStyle w:val="ListParagraph"/>
        <w:numPr>
          <w:ilvl w:val="0"/>
          <w:numId w:val="4"/>
        </w:numPr>
        <w:tabs>
          <w:tab w:val="right" w:pos="11520"/>
        </w:tabs>
      </w:pPr>
      <w:r w:rsidRPr="007B03FF">
        <w:t>D</w:t>
      </w:r>
      <w:r w:rsidR="005B45FC" w:rsidRPr="007B03FF">
        <w:t>eveloped a directory system using angular.js</w:t>
      </w:r>
    </w:p>
    <w:p w:rsidR="0092760B" w:rsidRPr="007B03FF" w:rsidRDefault="00287A5D" w:rsidP="0092760B">
      <w:pPr>
        <w:pStyle w:val="ListParagraph"/>
        <w:numPr>
          <w:ilvl w:val="0"/>
          <w:numId w:val="4"/>
        </w:numPr>
        <w:tabs>
          <w:tab w:val="right" w:pos="11520"/>
        </w:tabs>
      </w:pPr>
      <w:r w:rsidRPr="007B03FF">
        <w:t>C</w:t>
      </w:r>
      <w:r w:rsidR="005B45FC" w:rsidRPr="007B03FF">
        <w:t>reated a search input that auto sorts the directory when the user is typing</w:t>
      </w:r>
    </w:p>
    <w:p w:rsidR="005B45FC" w:rsidRPr="007B03FF" w:rsidRDefault="00287A5D" w:rsidP="0092760B">
      <w:pPr>
        <w:pStyle w:val="ListParagraph"/>
        <w:numPr>
          <w:ilvl w:val="0"/>
          <w:numId w:val="4"/>
        </w:numPr>
        <w:tabs>
          <w:tab w:val="right" w:pos="11520"/>
        </w:tabs>
      </w:pPr>
      <w:r w:rsidRPr="007B03FF">
        <w:t>C</w:t>
      </w:r>
      <w:r w:rsidR="005B45FC" w:rsidRPr="007B03FF">
        <w:t>reated a profile info pop-up that is displayed when the user clicks on someone in the directory</w:t>
      </w:r>
    </w:p>
    <w:p w:rsidR="005B45FC" w:rsidRPr="007B03FF" w:rsidRDefault="005B45FC" w:rsidP="005B45FC">
      <w:pPr>
        <w:tabs>
          <w:tab w:val="right" w:pos="11520"/>
        </w:tabs>
        <w:rPr>
          <w:b/>
        </w:rPr>
      </w:pPr>
      <w:proofErr w:type="spellStart"/>
      <w:r w:rsidRPr="007B03FF">
        <w:rPr>
          <w:b/>
        </w:rPr>
        <w:t>JQuery</w:t>
      </w:r>
      <w:proofErr w:type="spellEnd"/>
      <w:r w:rsidRPr="007B03FF">
        <w:rPr>
          <w:b/>
        </w:rPr>
        <w:t xml:space="preserve"> – </w:t>
      </w:r>
      <w:proofErr w:type="spellStart"/>
      <w:r w:rsidRPr="007B03FF">
        <w:rPr>
          <w:b/>
        </w:rPr>
        <w:t>Lightbox</w:t>
      </w:r>
      <w:proofErr w:type="spellEnd"/>
      <w:r w:rsidRPr="007B03FF">
        <w:rPr>
          <w:b/>
        </w:rPr>
        <w:t xml:space="preserve"> </w:t>
      </w:r>
    </w:p>
    <w:p w:rsidR="005B45FC" w:rsidRPr="007B03FF" w:rsidRDefault="00287A5D" w:rsidP="005B45FC">
      <w:pPr>
        <w:pStyle w:val="ListParagraph"/>
        <w:numPr>
          <w:ilvl w:val="0"/>
          <w:numId w:val="5"/>
        </w:numPr>
        <w:tabs>
          <w:tab w:val="right" w:pos="11520"/>
        </w:tabs>
        <w:rPr>
          <w:b/>
        </w:rPr>
      </w:pPr>
      <w:r w:rsidRPr="007B03FF">
        <w:t>D</w:t>
      </w:r>
      <w:r w:rsidR="005B45FC" w:rsidRPr="007B03FF">
        <w:t xml:space="preserve">eveloped a </w:t>
      </w:r>
      <w:proofErr w:type="spellStart"/>
      <w:r w:rsidR="005B45FC" w:rsidRPr="007B03FF">
        <w:t>JQuery</w:t>
      </w:r>
      <w:proofErr w:type="spellEnd"/>
      <w:r w:rsidR="005B45FC" w:rsidRPr="007B03FF">
        <w:t xml:space="preserve"> </w:t>
      </w:r>
      <w:proofErr w:type="spellStart"/>
      <w:r w:rsidR="005B45FC" w:rsidRPr="007B03FF">
        <w:t>Lightbox</w:t>
      </w:r>
      <w:proofErr w:type="spellEnd"/>
      <w:r w:rsidR="005B45FC" w:rsidRPr="007B03FF">
        <w:t xml:space="preserve"> photo viewer using CSS 3 and </w:t>
      </w:r>
      <w:proofErr w:type="spellStart"/>
      <w:r w:rsidR="005B45FC" w:rsidRPr="007B03FF">
        <w:t>javascript</w:t>
      </w:r>
      <w:proofErr w:type="spellEnd"/>
    </w:p>
    <w:p w:rsidR="005B45FC" w:rsidRPr="007827F5" w:rsidRDefault="00287A5D" w:rsidP="005B45FC">
      <w:pPr>
        <w:pStyle w:val="ListParagraph"/>
        <w:numPr>
          <w:ilvl w:val="0"/>
          <w:numId w:val="5"/>
        </w:numPr>
        <w:tabs>
          <w:tab w:val="right" w:pos="11520"/>
        </w:tabs>
        <w:rPr>
          <w:b/>
        </w:rPr>
      </w:pPr>
      <w:r w:rsidRPr="007B03FF">
        <w:t>C</w:t>
      </w:r>
      <w:r w:rsidR="005B45FC" w:rsidRPr="007B03FF">
        <w:t>entered the image when the user clicks on the corresponding image</w:t>
      </w: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tabs>
          <w:tab w:val="right" w:pos="11520"/>
        </w:tabs>
        <w:rPr>
          <w:b/>
        </w:rPr>
      </w:pPr>
    </w:p>
    <w:p w:rsidR="007827F5" w:rsidRDefault="007827F5" w:rsidP="007827F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References</w:t>
      </w:r>
    </w:p>
    <w:p w:rsidR="007827F5" w:rsidRDefault="007827F5" w:rsidP="007827F5">
      <w:pPr>
        <w:spacing w:after="0" w:line="240" w:lineRule="auto"/>
        <w:rPr>
          <w:b/>
        </w:rPr>
      </w:pPr>
    </w:p>
    <w:p w:rsidR="007827F5" w:rsidRDefault="007827F5" w:rsidP="007827F5">
      <w:pPr>
        <w:spacing w:after="0" w:line="240" w:lineRule="auto"/>
        <w:rPr>
          <w:b/>
        </w:rPr>
      </w:pPr>
      <w:r>
        <w:rPr>
          <w:b/>
        </w:rPr>
        <w:t xml:space="preserve">Richard </w:t>
      </w:r>
      <w:proofErr w:type="spellStart"/>
      <w:r>
        <w:rPr>
          <w:b/>
        </w:rPr>
        <w:t>Chassereau</w:t>
      </w:r>
      <w:proofErr w:type="spellEnd"/>
    </w:p>
    <w:p w:rsidR="007827F5" w:rsidRPr="00172F97" w:rsidRDefault="007827F5" w:rsidP="007827F5">
      <w:pPr>
        <w:spacing w:after="0" w:line="240" w:lineRule="auto"/>
      </w:pPr>
      <w:r>
        <w:t>Worked together on Senior Software Project / co-worker at HCL</w:t>
      </w:r>
    </w:p>
    <w:p w:rsidR="007827F5" w:rsidRDefault="007827F5" w:rsidP="007827F5">
      <w:pPr>
        <w:spacing w:after="0" w:line="240" w:lineRule="auto"/>
      </w:pPr>
      <w:r>
        <w:t>Phone: (919) 971-9421</w:t>
      </w:r>
    </w:p>
    <w:p w:rsidR="007827F5" w:rsidRPr="0023219B" w:rsidRDefault="007827F5" w:rsidP="007827F5">
      <w:pPr>
        <w:spacing w:after="0" w:line="240" w:lineRule="auto"/>
      </w:pPr>
      <w:hyperlink r:id="rId7" w:history="1">
        <w:r w:rsidRPr="001A18E6">
          <w:rPr>
            <w:rStyle w:val="Hyperlink"/>
          </w:rPr>
          <w:t>rchassereau1@gmail.com</w:t>
        </w:r>
      </w:hyperlink>
    </w:p>
    <w:p w:rsidR="007827F5" w:rsidRDefault="007827F5" w:rsidP="007827F5">
      <w:pPr>
        <w:spacing w:after="0" w:line="240" w:lineRule="auto"/>
      </w:pPr>
    </w:p>
    <w:p w:rsidR="007827F5" w:rsidRPr="00B17423" w:rsidRDefault="007827F5" w:rsidP="007827F5">
      <w:pPr>
        <w:spacing w:after="0" w:line="240" w:lineRule="auto"/>
        <w:rPr>
          <w:b/>
        </w:rPr>
      </w:pPr>
      <w:proofErr w:type="spellStart"/>
      <w:r w:rsidRPr="00B17423">
        <w:rPr>
          <w:b/>
        </w:rPr>
        <w:t>Donbosco</w:t>
      </w:r>
      <w:proofErr w:type="spellEnd"/>
      <w:r w:rsidRPr="00B17423">
        <w:rPr>
          <w:b/>
        </w:rPr>
        <w:t xml:space="preserve"> </w:t>
      </w:r>
      <w:proofErr w:type="spellStart"/>
      <w:r w:rsidRPr="00B17423">
        <w:rPr>
          <w:b/>
        </w:rPr>
        <w:t>Rajarathinam</w:t>
      </w:r>
      <w:proofErr w:type="spellEnd"/>
    </w:p>
    <w:p w:rsidR="007827F5" w:rsidRDefault="007827F5" w:rsidP="007827F5">
      <w:pPr>
        <w:spacing w:after="0" w:line="240" w:lineRule="auto"/>
      </w:pPr>
      <w:r>
        <w:t>Testing Supervisor</w:t>
      </w:r>
    </w:p>
    <w:p w:rsidR="007827F5" w:rsidRPr="00B17423" w:rsidRDefault="007827F5" w:rsidP="007827F5">
      <w:pPr>
        <w:spacing w:after="0" w:line="240" w:lineRule="auto"/>
        <w:rPr>
          <w:b/>
        </w:rPr>
      </w:pPr>
      <w:r>
        <w:t>Phone:  1 (704) 635-4551</w:t>
      </w:r>
    </w:p>
    <w:p w:rsidR="007827F5" w:rsidRDefault="007827F5" w:rsidP="007827F5">
      <w:pPr>
        <w:spacing w:after="0" w:line="240" w:lineRule="auto"/>
        <w:rPr>
          <w:b/>
          <w:bCs/>
        </w:rPr>
      </w:pPr>
    </w:p>
    <w:p w:rsidR="007827F5" w:rsidRDefault="007827F5" w:rsidP="007827F5">
      <w:pPr>
        <w:spacing w:after="0" w:line="240" w:lineRule="auto"/>
      </w:pPr>
      <w:r>
        <w:rPr>
          <w:b/>
          <w:bCs/>
        </w:rPr>
        <w:t>Charles Lillie</w:t>
      </w:r>
      <w:r>
        <w:t xml:space="preserve"> </w:t>
      </w:r>
    </w:p>
    <w:p w:rsidR="007827F5" w:rsidRDefault="007827F5" w:rsidP="007827F5">
      <w:pPr>
        <w:spacing w:after="0" w:line="240" w:lineRule="auto"/>
      </w:pPr>
      <w:r>
        <w:t>Ph.D., Interim Chair, Associate Professor</w:t>
      </w:r>
      <w:r>
        <w:br/>
        <w:t>Phone: 910.521.6415</w:t>
      </w:r>
      <w:r>
        <w:br/>
      </w:r>
      <w:hyperlink r:id="rId8" w:history="1">
        <w:r>
          <w:rPr>
            <w:rStyle w:val="Hyperlink"/>
          </w:rPr>
          <w:t>lilliec@uncp.edu</w:t>
        </w:r>
      </w:hyperlink>
    </w:p>
    <w:p w:rsidR="007827F5" w:rsidRDefault="007827F5" w:rsidP="007827F5">
      <w:pPr>
        <w:spacing w:after="0" w:line="240" w:lineRule="auto"/>
        <w:rPr>
          <w:rStyle w:val="go"/>
        </w:rPr>
      </w:pPr>
    </w:p>
    <w:p w:rsidR="007827F5" w:rsidRPr="00B17423" w:rsidRDefault="007827F5" w:rsidP="007827F5">
      <w:pPr>
        <w:spacing w:after="0" w:line="240" w:lineRule="auto"/>
        <w:rPr>
          <w:b/>
        </w:rPr>
      </w:pPr>
      <w:r w:rsidRPr="00B17423">
        <w:rPr>
          <w:b/>
        </w:rPr>
        <w:t>Joshua Wilkerson</w:t>
      </w:r>
    </w:p>
    <w:p w:rsidR="007827F5" w:rsidRDefault="007827F5" w:rsidP="007827F5">
      <w:pPr>
        <w:spacing w:after="0" w:line="240" w:lineRule="auto"/>
      </w:pPr>
      <w:r>
        <w:t>Software Engineer at HCL</w:t>
      </w:r>
    </w:p>
    <w:p w:rsidR="007827F5" w:rsidRDefault="007827F5" w:rsidP="007827F5">
      <w:pPr>
        <w:spacing w:after="0" w:line="240" w:lineRule="auto"/>
      </w:pPr>
      <w:r>
        <w:t>Phone: (919) 524-5520</w:t>
      </w:r>
    </w:p>
    <w:p w:rsidR="007827F5" w:rsidRPr="007827F5" w:rsidRDefault="007827F5" w:rsidP="007827F5">
      <w:pPr>
        <w:tabs>
          <w:tab w:val="right" w:pos="11520"/>
        </w:tabs>
        <w:rPr>
          <w:b/>
        </w:rPr>
      </w:pPr>
    </w:p>
    <w:p w:rsidR="005B45FC" w:rsidRPr="005B45FC" w:rsidRDefault="005B45FC" w:rsidP="005B45FC">
      <w:pPr>
        <w:tabs>
          <w:tab w:val="right" w:pos="11520"/>
        </w:tabs>
        <w:rPr>
          <w:b/>
          <w:sz w:val="24"/>
          <w:szCs w:val="24"/>
        </w:rPr>
      </w:pPr>
    </w:p>
    <w:sectPr w:rsidR="005B45FC" w:rsidRPr="005B45FC" w:rsidSect="00510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5BD2"/>
    <w:multiLevelType w:val="hybridMultilevel"/>
    <w:tmpl w:val="800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40C4F"/>
    <w:multiLevelType w:val="hybridMultilevel"/>
    <w:tmpl w:val="CDC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66B30"/>
    <w:multiLevelType w:val="hybridMultilevel"/>
    <w:tmpl w:val="A7E8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77737"/>
    <w:multiLevelType w:val="hybridMultilevel"/>
    <w:tmpl w:val="8E86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26174"/>
    <w:multiLevelType w:val="hybridMultilevel"/>
    <w:tmpl w:val="FA5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A057D"/>
    <w:multiLevelType w:val="hybridMultilevel"/>
    <w:tmpl w:val="7114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D49"/>
    <w:rsid w:val="00083120"/>
    <w:rsid w:val="00150334"/>
    <w:rsid w:val="00174BE9"/>
    <w:rsid w:val="0018372D"/>
    <w:rsid w:val="001B0C89"/>
    <w:rsid w:val="001B413E"/>
    <w:rsid w:val="001B7EA0"/>
    <w:rsid w:val="00287A5D"/>
    <w:rsid w:val="002A5A1D"/>
    <w:rsid w:val="00383D49"/>
    <w:rsid w:val="0051003B"/>
    <w:rsid w:val="005103B4"/>
    <w:rsid w:val="005B45FC"/>
    <w:rsid w:val="00665FCE"/>
    <w:rsid w:val="00745183"/>
    <w:rsid w:val="007827F5"/>
    <w:rsid w:val="007B03FF"/>
    <w:rsid w:val="0092760B"/>
    <w:rsid w:val="00A228C9"/>
    <w:rsid w:val="00A3048C"/>
    <w:rsid w:val="00A61A11"/>
    <w:rsid w:val="00B42D13"/>
    <w:rsid w:val="00BE4E14"/>
    <w:rsid w:val="00BF0EF4"/>
    <w:rsid w:val="00C25E61"/>
    <w:rsid w:val="00E66537"/>
    <w:rsid w:val="00F25969"/>
    <w:rsid w:val="00F7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3B4"/>
    <w:rPr>
      <w:color w:val="0000FF"/>
      <w:u w:val="single"/>
    </w:rPr>
  </w:style>
  <w:style w:type="character" w:customStyle="1" w:styleId="go">
    <w:name w:val="go"/>
    <w:basedOn w:val="DefaultParagraphFont"/>
    <w:rsid w:val="00782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iec@uncp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chassereau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eprogramm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C3E9-55BF-472D-8B58-BAD3C20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6" baseType="variant"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ryeprogramm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</cp:revision>
  <dcterms:created xsi:type="dcterms:W3CDTF">2014-12-01T22:57:00Z</dcterms:created>
  <dcterms:modified xsi:type="dcterms:W3CDTF">2014-12-04T20:03:00Z</dcterms:modified>
</cp:coreProperties>
</file>